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108" w:tblpY="529"/>
        <w:tblW w:w="963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1134"/>
        <w:gridCol w:w="1418"/>
        <w:gridCol w:w="7087"/>
      </w:tblGrid>
      <w:tr w:rsidR="006416B7" w:rsidTr="006416B7">
        <w:trPr>
          <w:trHeight w:val="1038"/>
        </w:trPr>
        <w:tc>
          <w:tcPr>
            <w:tcW w:w="113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vAlign w:val="center"/>
            <w:hideMark/>
          </w:tcPr>
          <w:p w:rsidR="006416B7" w:rsidRDefault="006416B7">
            <w:pPr>
              <w:rPr>
                <w:rFonts w:ascii="Arial" w:hAnsi="Arial"/>
                <w:b/>
                <w:bCs/>
                <w:sz w:val="25"/>
                <w:szCs w:val="25"/>
              </w:rPr>
            </w:pPr>
            <w:r>
              <w:rPr>
                <w:noProof/>
                <w:lang w:eastAsia="ru-RU"/>
              </w:rPr>
              <w:drawing>
                <wp:anchor distT="0" distB="0" distL="24130" distR="24130" simplePos="0" relativeHeight="251659264" behindDoc="0" locked="0" layoutInCell="0" allowOverlap="1" wp14:anchorId="479BF211" wp14:editId="5B8A8CE2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8575</wp:posOffset>
                  </wp:positionV>
                  <wp:extent cx="520700" cy="5969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ТЕРРИТОРИАЛЬНЫЙ ОРГАН ФЕДЕРАЛЬНОЙ СЛУЖ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СТАТИСТИКИ ПО ВЛАДИМИРСКОЙ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ОБЛАСТИ</w:t>
            </w:r>
          </w:p>
        </w:tc>
      </w:tr>
      <w:tr w:rsidR="006416B7" w:rsidTr="006416B7">
        <w:trPr>
          <w:trHeight w:val="540"/>
        </w:trPr>
        <w:tc>
          <w:tcPr>
            <w:tcW w:w="2552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4527EB" w:rsidP="005D00BF">
            <w:pPr>
              <w:pStyle w:val="6"/>
              <w:spacing w:before="0" w:after="0" w:line="276" w:lineRule="auto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 xml:space="preserve">  </w:t>
            </w:r>
            <w:r w:rsidR="00AB26D2">
              <w:rPr>
                <w:color w:val="002060"/>
                <w:sz w:val="26"/>
                <w:szCs w:val="26"/>
                <w:lang w:eastAsia="en-US"/>
              </w:rPr>
              <w:t>0</w:t>
            </w:r>
            <w:r w:rsidR="005D00BF">
              <w:rPr>
                <w:color w:val="002060"/>
                <w:sz w:val="26"/>
                <w:szCs w:val="26"/>
                <w:lang w:eastAsia="en-US"/>
              </w:rPr>
              <w:t>2</w:t>
            </w:r>
            <w:r w:rsidR="000C7694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5D00BF">
              <w:rPr>
                <w:color w:val="002060"/>
                <w:sz w:val="26"/>
                <w:szCs w:val="26"/>
                <w:lang w:eastAsia="en-US"/>
              </w:rPr>
              <w:t>дека</w:t>
            </w:r>
            <w:r w:rsidR="00082CE5">
              <w:rPr>
                <w:color w:val="002060"/>
                <w:sz w:val="26"/>
                <w:szCs w:val="26"/>
                <w:lang w:eastAsia="en-US"/>
              </w:rPr>
              <w:t>бря</w:t>
            </w:r>
            <w:r w:rsidR="00BC0DD4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>202</w:t>
            </w:r>
            <w:r w:rsidR="00D65780">
              <w:rPr>
                <w:color w:val="002060"/>
                <w:sz w:val="26"/>
                <w:szCs w:val="26"/>
                <w:lang w:eastAsia="en-US"/>
              </w:rPr>
              <w:t>2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7087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pStyle w:val="6"/>
              <w:spacing w:before="0" w:after="0" w:line="276" w:lineRule="auto"/>
              <w:ind w:firstLine="709"/>
              <w:jc w:val="right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>Пресс-выпуск</w:t>
            </w:r>
          </w:p>
        </w:tc>
      </w:tr>
    </w:tbl>
    <w:p w:rsidR="006416B7" w:rsidRPr="00FA7AEC" w:rsidRDefault="006416B7" w:rsidP="000619F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96716" w:rsidRPr="00FA7AEC" w:rsidRDefault="00AB26D2" w:rsidP="000619F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ПРЕДВАРИТЕЛЬНЫЕ ИТОГИ СХМП-2021 ГОДА</w:t>
      </w:r>
    </w:p>
    <w:p w:rsidR="00655092" w:rsidRPr="00FA7AEC" w:rsidRDefault="00655092" w:rsidP="000619F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x-none"/>
        </w:rPr>
      </w:pPr>
    </w:p>
    <w:p w:rsidR="00AB26D2" w:rsidRDefault="00AB26D2" w:rsidP="00113C8A">
      <w:pPr>
        <w:pStyle w:val="ab"/>
        <w:widowControl w:val="0"/>
        <w:spacing w:before="0" w:beforeAutospacing="0" w:after="0" w:afterAutospacing="0" w:line="27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>
        <w:rPr>
          <w:spacing w:val="-2"/>
          <w:sz w:val="28"/>
          <w:szCs w:val="28"/>
          <w:shd w:val="clear" w:color="auto" w:fill="FFFFFF"/>
        </w:rPr>
        <w:t xml:space="preserve">В здании </w:t>
      </w:r>
      <w:proofErr w:type="spellStart"/>
      <w:r>
        <w:rPr>
          <w:spacing w:val="-2"/>
          <w:sz w:val="28"/>
          <w:szCs w:val="28"/>
          <w:shd w:val="clear" w:color="auto" w:fill="FFFFFF"/>
        </w:rPr>
        <w:t>Владимирстата</w:t>
      </w:r>
      <w:proofErr w:type="spellEnd"/>
      <w:r>
        <w:rPr>
          <w:spacing w:val="-2"/>
          <w:sz w:val="28"/>
          <w:szCs w:val="28"/>
          <w:shd w:val="clear" w:color="auto" w:fill="FFFFFF"/>
        </w:rPr>
        <w:t xml:space="preserve"> подвели предварительные итоги сельс</w:t>
      </w:r>
      <w:r w:rsidR="006A752C">
        <w:rPr>
          <w:spacing w:val="-2"/>
          <w:sz w:val="28"/>
          <w:szCs w:val="28"/>
          <w:shd w:val="clear" w:color="auto" w:fill="FFFFFF"/>
        </w:rPr>
        <w:t>ко</w:t>
      </w:r>
      <w:r>
        <w:rPr>
          <w:spacing w:val="-2"/>
          <w:sz w:val="28"/>
          <w:szCs w:val="28"/>
          <w:shd w:val="clear" w:color="auto" w:fill="FFFFFF"/>
        </w:rPr>
        <w:t xml:space="preserve">хозяйственной </w:t>
      </w:r>
      <w:proofErr w:type="spellStart"/>
      <w:r>
        <w:rPr>
          <w:spacing w:val="-2"/>
          <w:sz w:val="28"/>
          <w:szCs w:val="28"/>
          <w:shd w:val="clear" w:color="auto" w:fill="FFFFFF"/>
        </w:rPr>
        <w:t>микропереписи</w:t>
      </w:r>
      <w:proofErr w:type="spellEnd"/>
      <w:r>
        <w:rPr>
          <w:spacing w:val="-2"/>
          <w:sz w:val="28"/>
          <w:szCs w:val="28"/>
          <w:shd w:val="clear" w:color="auto" w:fill="FFFFFF"/>
        </w:rPr>
        <w:t xml:space="preserve"> 2021 года, </w:t>
      </w:r>
      <w:proofErr w:type="gramStart"/>
      <w:r>
        <w:rPr>
          <w:spacing w:val="-2"/>
          <w:sz w:val="28"/>
          <w:szCs w:val="28"/>
          <w:shd w:val="clear" w:color="auto" w:fill="FFFFFF"/>
        </w:rPr>
        <w:t>которая</w:t>
      </w:r>
      <w:proofErr w:type="gramEnd"/>
      <w:r>
        <w:rPr>
          <w:spacing w:val="-2"/>
          <w:sz w:val="28"/>
          <w:szCs w:val="28"/>
          <w:shd w:val="clear" w:color="auto" w:fill="FFFFFF"/>
        </w:rPr>
        <w:t xml:space="preserve"> прошла</w:t>
      </w:r>
      <w:r w:rsidR="00C64533">
        <w:rPr>
          <w:spacing w:val="-2"/>
          <w:sz w:val="28"/>
          <w:szCs w:val="28"/>
          <w:shd w:val="clear" w:color="auto" w:fill="FFFFFF"/>
        </w:rPr>
        <w:t xml:space="preserve"> </w:t>
      </w:r>
      <w:r w:rsidR="00C64533" w:rsidRPr="00C64533">
        <w:rPr>
          <w:spacing w:val="-2"/>
          <w:sz w:val="28"/>
          <w:szCs w:val="28"/>
          <w:shd w:val="clear" w:color="auto" w:fill="FFFFFF"/>
        </w:rPr>
        <w:t xml:space="preserve">в России </w:t>
      </w:r>
      <w:r w:rsidR="006038DD">
        <w:rPr>
          <w:spacing w:val="-2"/>
          <w:sz w:val="28"/>
          <w:szCs w:val="28"/>
          <w:shd w:val="clear" w:color="auto" w:fill="FFFFFF"/>
        </w:rPr>
        <w:br/>
      </w:r>
      <w:r w:rsidR="00C64533" w:rsidRPr="00C64533">
        <w:rPr>
          <w:spacing w:val="-2"/>
          <w:sz w:val="28"/>
          <w:szCs w:val="28"/>
          <w:shd w:val="clear" w:color="auto" w:fill="FFFFFF"/>
        </w:rPr>
        <w:t xml:space="preserve">с 1 по 30 августа 2021 года. Цель наблюдения </w:t>
      </w:r>
      <w:r w:rsidR="00B97673">
        <w:rPr>
          <w:spacing w:val="-2"/>
          <w:sz w:val="28"/>
          <w:szCs w:val="28"/>
          <w:shd w:val="clear" w:color="auto" w:fill="FFFFFF"/>
        </w:rPr>
        <w:t>–</w:t>
      </w:r>
      <w:r w:rsidR="00C64533" w:rsidRPr="00C64533">
        <w:rPr>
          <w:spacing w:val="-2"/>
          <w:sz w:val="28"/>
          <w:szCs w:val="28"/>
          <w:shd w:val="clear" w:color="auto" w:fill="FFFFFF"/>
        </w:rPr>
        <w:t xml:space="preserve"> оценить ресурсную базу и потенциал </w:t>
      </w:r>
      <w:proofErr w:type="spellStart"/>
      <w:r w:rsidR="00C64533" w:rsidRPr="00C64533">
        <w:rPr>
          <w:spacing w:val="-2"/>
          <w:sz w:val="28"/>
          <w:szCs w:val="28"/>
          <w:shd w:val="clear" w:color="auto" w:fill="FFFFFF"/>
        </w:rPr>
        <w:t>агросектора</w:t>
      </w:r>
      <w:proofErr w:type="spellEnd"/>
      <w:r w:rsidR="00C64533" w:rsidRPr="00C64533">
        <w:rPr>
          <w:spacing w:val="-2"/>
          <w:sz w:val="28"/>
          <w:szCs w:val="28"/>
          <w:shd w:val="clear" w:color="auto" w:fill="FFFFFF"/>
        </w:rPr>
        <w:t xml:space="preserve"> страны, а также структурные изменения в сельском хозяйстве.</w:t>
      </w:r>
      <w:r w:rsidR="00BA2D84">
        <w:rPr>
          <w:spacing w:val="-2"/>
          <w:sz w:val="28"/>
          <w:szCs w:val="28"/>
          <w:shd w:val="clear" w:color="auto" w:fill="FFFFFF"/>
        </w:rPr>
        <w:t xml:space="preserve"> </w:t>
      </w:r>
      <w:r w:rsidR="00BA2D84" w:rsidRPr="00BA2D84">
        <w:rPr>
          <w:spacing w:val="-2"/>
          <w:sz w:val="28"/>
          <w:szCs w:val="28"/>
          <w:shd w:val="clear" w:color="auto" w:fill="FFFFFF"/>
        </w:rPr>
        <w:t xml:space="preserve">СХМП-2021 прошла на новом технологическом уровне, что повысило качество информации и ускорило процесс сбора и обработки полученных данных. Сельскохозяйственные организации, крестьянские (фермерские) хозяйства и индивидуальные предприниматели самостоятельно </w:t>
      </w:r>
      <w:r w:rsidR="00BA2D84">
        <w:rPr>
          <w:spacing w:val="-2"/>
          <w:sz w:val="28"/>
          <w:szCs w:val="28"/>
          <w:shd w:val="clear" w:color="auto" w:fill="FFFFFF"/>
        </w:rPr>
        <w:t>заполнял</w:t>
      </w:r>
      <w:r w:rsidR="006A752C">
        <w:rPr>
          <w:spacing w:val="-2"/>
          <w:sz w:val="28"/>
          <w:szCs w:val="28"/>
          <w:shd w:val="clear" w:color="auto" w:fill="FFFFFF"/>
        </w:rPr>
        <w:t>и</w:t>
      </w:r>
      <w:r w:rsidR="00BA2D84" w:rsidRPr="00BA2D84">
        <w:rPr>
          <w:spacing w:val="-2"/>
          <w:sz w:val="28"/>
          <w:szCs w:val="28"/>
          <w:shd w:val="clear" w:color="auto" w:fill="FFFFFF"/>
        </w:rPr>
        <w:t xml:space="preserve"> переписной лист через централизованную систему сбора Росстата в электронном виде. Опрос личных подсобных и</w:t>
      </w:r>
      <w:r w:rsidR="00BA2D84">
        <w:rPr>
          <w:spacing w:val="-2"/>
          <w:sz w:val="28"/>
          <w:szCs w:val="28"/>
          <w:shd w:val="clear" w:color="auto" w:fill="FFFFFF"/>
        </w:rPr>
        <w:t xml:space="preserve"> других индивидуальных хозяй</w:t>
      </w:r>
      <w:proofErr w:type="gramStart"/>
      <w:r w:rsidR="00BA2D84">
        <w:rPr>
          <w:spacing w:val="-2"/>
          <w:sz w:val="28"/>
          <w:szCs w:val="28"/>
          <w:shd w:val="clear" w:color="auto" w:fill="FFFFFF"/>
        </w:rPr>
        <w:t xml:space="preserve">ств </w:t>
      </w:r>
      <w:r w:rsidR="00BA2D84" w:rsidRPr="00BA2D84">
        <w:rPr>
          <w:spacing w:val="-2"/>
          <w:sz w:val="28"/>
          <w:szCs w:val="28"/>
          <w:shd w:val="clear" w:color="auto" w:fill="FFFFFF"/>
        </w:rPr>
        <w:t>гр</w:t>
      </w:r>
      <w:proofErr w:type="gramEnd"/>
      <w:r w:rsidR="00BA2D84" w:rsidRPr="00BA2D84">
        <w:rPr>
          <w:spacing w:val="-2"/>
          <w:sz w:val="28"/>
          <w:szCs w:val="28"/>
          <w:shd w:val="clear" w:color="auto" w:fill="FFFFFF"/>
        </w:rPr>
        <w:t>аждан, и некоммерческих товариществ пров</w:t>
      </w:r>
      <w:r w:rsidR="00BA2D84">
        <w:rPr>
          <w:spacing w:val="-2"/>
          <w:sz w:val="28"/>
          <w:szCs w:val="28"/>
          <w:shd w:val="clear" w:color="auto" w:fill="FFFFFF"/>
        </w:rPr>
        <w:t>одили</w:t>
      </w:r>
      <w:r w:rsidR="00BA2D84" w:rsidRPr="00BA2D84">
        <w:rPr>
          <w:spacing w:val="-2"/>
          <w:sz w:val="28"/>
          <w:szCs w:val="28"/>
          <w:shd w:val="clear" w:color="auto" w:fill="FFFFFF"/>
        </w:rPr>
        <w:t xml:space="preserve"> переписчик</w:t>
      </w:r>
      <w:r w:rsidR="00BA2D84">
        <w:rPr>
          <w:spacing w:val="-2"/>
          <w:sz w:val="28"/>
          <w:szCs w:val="28"/>
          <w:shd w:val="clear" w:color="auto" w:fill="FFFFFF"/>
        </w:rPr>
        <w:t>и</w:t>
      </w:r>
      <w:r w:rsidR="00BA2D84" w:rsidRPr="00BA2D84">
        <w:rPr>
          <w:spacing w:val="-2"/>
          <w:sz w:val="28"/>
          <w:szCs w:val="28"/>
          <w:shd w:val="clear" w:color="auto" w:fill="FFFFFF"/>
        </w:rPr>
        <w:t xml:space="preserve"> на планшетном компьютере.</w:t>
      </w:r>
    </w:p>
    <w:p w:rsidR="00BA2D84" w:rsidRDefault="00BA2D84" w:rsidP="00113C8A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«Нам удалось получить оч</w:t>
      </w:r>
      <w:r w:rsidR="0023617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ень важные для страны сведения.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Задача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икропереписи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2021 года –</w:t>
      </w:r>
      <w:r w:rsidR="004E26E4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зафиксировать основные изменения в </w:t>
      </w:r>
      <w:proofErr w:type="spellStart"/>
      <w:proofErr w:type="gramStart"/>
      <w:r w:rsidR="004E26E4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гросекторе</w:t>
      </w:r>
      <w:proofErr w:type="spellEnd"/>
      <w:proofErr w:type="gramEnd"/>
      <w:r w:rsidR="004E26E4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страны, оценить основные векторы изменений в сельском хозяйстве и передать данные тем лицам, которые принимают решения о развитии сельско</w:t>
      </w:r>
      <w:r w:rsidR="006A752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го </w:t>
      </w:r>
      <w:r w:rsidR="004E26E4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хозяйства в стране и регионе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»</w:t>
      </w:r>
      <w:r w:rsidR="004E26E4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, - отметил Александр Николаевич Быков, руководитель </w:t>
      </w:r>
      <w:proofErr w:type="spellStart"/>
      <w:r w:rsidR="004E26E4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ладимирстата</w:t>
      </w:r>
      <w:proofErr w:type="spellEnd"/>
      <w:r w:rsidR="004E26E4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.</w:t>
      </w:r>
    </w:p>
    <w:p w:rsidR="000A0C39" w:rsidRPr="003A39B4" w:rsidRDefault="00BA2D84" w:rsidP="000A0C39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о результатам переписи в 33 регионе было учтено 372</w:t>
      </w:r>
      <w:r w:rsidR="00B97673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ельскохозяй</w:t>
      </w:r>
      <w:r w:rsidR="006A752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твенных организации</w:t>
      </w:r>
      <w:r w:rsidR="006A752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(426 в</w:t>
      </w:r>
      <w:r w:rsidR="004E26E4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ходе </w:t>
      </w:r>
      <w:proofErr w:type="spellStart"/>
      <w:r w:rsidR="004E26E4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ельхозпереписи</w:t>
      </w:r>
      <w:proofErr w:type="spellEnd"/>
      <w:r w:rsidR="004E26E4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2016 года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)</w:t>
      </w:r>
      <w:r w:rsidR="004E26E4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и 789 крестьянских</w:t>
      </w:r>
      <w:r w:rsidR="006A752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4E26E4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(фермерских) хозяйств и инд</w:t>
      </w:r>
      <w:r w:rsidR="006A752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</w:t>
      </w:r>
      <w:r w:rsidR="004E26E4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идуальных предпринимателей</w:t>
      </w:r>
      <w:r w:rsidR="000A0C3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4E26E4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(1029 в 2016 году</w:t>
      </w:r>
      <w:r w:rsidR="000A0C3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). На 1 августа 2021 года </w:t>
      </w:r>
      <w:r w:rsidR="0023617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в области </w:t>
      </w:r>
      <w:r w:rsidR="00313BB0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бщая площадь сельскохозяйственных угодий у сельскохозяйственных организаций составила 359,8 тыс.</w:t>
      </w:r>
      <w:r w:rsidR="00B97673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</w:t>
      </w:r>
      <w:r w:rsidR="00313BB0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а,</w:t>
      </w:r>
      <w:r w:rsidR="0023617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общ</w:t>
      </w:r>
      <w:r w:rsidR="00313BB0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я</w:t>
      </w:r>
      <w:r w:rsidR="0023617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посевн</w:t>
      </w:r>
      <w:r w:rsidR="00313BB0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я</w:t>
      </w:r>
      <w:r w:rsidR="000A0C3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площадь сельскохозяйственных культур </w:t>
      </w:r>
      <w:r w:rsidR="00B97673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–</w:t>
      </w:r>
      <w:r w:rsidR="0023617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249</w:t>
      </w:r>
      <w:r w:rsidR="00B97673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</w:t>
      </w:r>
      <w:r w:rsidR="0023617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тыс.</w:t>
      </w:r>
      <w:r w:rsidR="00B97673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 г</w:t>
      </w:r>
      <w:r w:rsidR="0023617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 (</w:t>
      </w:r>
      <w:r w:rsidR="00B97673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соответственно </w:t>
      </w:r>
      <w:r w:rsidR="0023617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15 и 14 место среди регионов ЦФО). У крестьянских</w:t>
      </w:r>
      <w:r w:rsidR="006A752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23617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(фермерских) хозяйств эти данные скромнее: общая площадь </w:t>
      </w:r>
      <w:r w:rsidR="00B97673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ельхоз</w:t>
      </w:r>
      <w:r w:rsidR="0023617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угодий 38,8</w:t>
      </w:r>
      <w:r w:rsidR="00B97673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</w:t>
      </w:r>
      <w:r w:rsidR="0023617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тыс.</w:t>
      </w:r>
      <w:r w:rsidR="00B97673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</w:t>
      </w:r>
      <w:r w:rsidR="0023617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а, а общая посевная площадь 27,5 тыс.</w:t>
      </w:r>
      <w:r w:rsidR="00B97673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</w:t>
      </w:r>
      <w:r w:rsidR="0023617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а (16 место среди регионов ЦФО в обоих случаях).</w:t>
      </w:r>
    </w:p>
    <w:p w:rsidR="000A0C39" w:rsidRDefault="000A0C39" w:rsidP="00113C8A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Во Владимирской области отмечается уменьшение </w:t>
      </w:r>
      <w:r w:rsidR="00AB4AB8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на 23%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общей площади сельскохозяйственных угодий у сельскохозяйственных организаций </w:t>
      </w:r>
      <w:r w:rsidR="00B97673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(359,8 тыс</w:t>
      </w:r>
      <w:r w:rsidR="00B97673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. 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а – 2021 год, 466,9 тыс.</w:t>
      </w:r>
      <w:r w:rsidR="00B97673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га – 2016 год) и </w:t>
      </w:r>
      <w:r w:rsidR="00AB4AB8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одновременно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уве</w:t>
      </w:r>
      <w:r w:rsidR="006A752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ичение </w:t>
      </w:r>
      <w:r w:rsidR="00AB4AB8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а</w:t>
      </w:r>
      <w:r w:rsidR="00B97673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</w:t>
      </w:r>
      <w:r w:rsidR="00AB4AB8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5%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бщей площади угодий у крестьянских</w:t>
      </w:r>
      <w:r w:rsidR="00313BB0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(фермерских) хозяйств и индивидуальных предпринимателей (38,8 тыс.</w:t>
      </w:r>
      <w:r w:rsidR="00B97673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а – 2021 год, 36,9 тыс.</w:t>
      </w:r>
      <w:r w:rsidR="00B97673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а – 2016</w:t>
      </w:r>
      <w:r w:rsidR="00B97673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од).</w:t>
      </w:r>
    </w:p>
    <w:p w:rsidR="00F841E8" w:rsidRDefault="000A0C39" w:rsidP="00236176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lastRenderedPageBreak/>
        <w:t>Похожая ситуация отразилась и в оценке общей посевной площади сельскохозяйственных культур под урожай</w:t>
      </w:r>
      <w:r w:rsidR="00677688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уменьшение площади у</w:t>
      </w:r>
      <w:r w:rsidR="00CC1AE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сельскохозяйственных организаций </w:t>
      </w:r>
      <w:r w:rsidR="00677688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а 33,8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тыс.</w:t>
      </w:r>
      <w:r w:rsidR="00CC1AE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га и увеличение </w:t>
      </w:r>
      <w:r w:rsidR="00677688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а 10 тыс.</w:t>
      </w:r>
      <w:r w:rsidR="00CC1AE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</w:t>
      </w:r>
      <w:r w:rsidR="00677688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га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у</w:t>
      </w:r>
      <w:r w:rsidR="00CC1AE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рестьянских</w:t>
      </w:r>
      <w:r w:rsidR="00CC1AE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(фермерских) хозяйств и индивидуальных предпринимателей.</w:t>
      </w:r>
    </w:p>
    <w:p w:rsidR="00236176" w:rsidRDefault="00236176" w:rsidP="00236176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 сельскохозяйственных организациях со времен сельскохозяйственной переписи 2016 года произошло уменьшение поголовья основных видов сельскохозяйственных животных: крупный рогатый скот – 121,7 тыс</w:t>
      </w:r>
      <w:r w:rsidR="005679A2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олов (122,9 тыс.</w:t>
      </w:r>
      <w:r w:rsidR="006A752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олов в 2016г.), из него коров – 51,4 тыс.</w:t>
      </w:r>
      <w:r w:rsidR="005679A2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олов (52,8 тыс.</w:t>
      </w:r>
      <w:r w:rsidR="005679A2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</w:t>
      </w:r>
      <w:r w:rsidR="006A752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лов в</w:t>
      </w:r>
      <w:r w:rsidR="005679A2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2016г.) свиньи </w:t>
      </w:r>
      <w:r w:rsidR="005679A2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–</w:t>
      </w:r>
      <w:r w:rsidR="005679A2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0,2 тыс.</w:t>
      </w:r>
      <w:r w:rsidR="005679A2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олов (120,5 тыс.</w:t>
      </w:r>
      <w:r w:rsidR="005679A2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олов в 2016г.), птица – 3301,9 тыс.</w:t>
      </w:r>
      <w:r w:rsidR="005679A2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олов (3591,7 тыс.</w:t>
      </w:r>
      <w:r w:rsidR="005679A2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олов в 2016г.).</w:t>
      </w:r>
      <w:proofErr w:type="gramEnd"/>
    </w:p>
    <w:p w:rsidR="00FD4B80" w:rsidRDefault="00FD4B80" w:rsidP="00236176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 КФХ региона немного другая картина с сель</w:t>
      </w:r>
      <w:r w:rsidR="006A752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охозяйственными животными: крупный рогатый скот – 7,6 тыс.</w:t>
      </w:r>
      <w:r w:rsidR="005679A2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олов (5,6 тыс.</w:t>
      </w:r>
      <w:r w:rsidR="005679A2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голов в 2016г.), </w:t>
      </w:r>
      <w:r w:rsidR="005679A2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из него коров </w:t>
      </w:r>
      <w:r w:rsidR="005679A2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3,1 тыс.</w:t>
      </w:r>
      <w:r w:rsidR="005679A2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олов (2,4 тыс.</w:t>
      </w:r>
      <w:r w:rsidR="005679A2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олов в 2016г.), свиньи – 0,7 тыс.</w:t>
      </w:r>
      <w:r w:rsidR="005679A2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олов (5,4 тыс.</w:t>
      </w:r>
      <w:r w:rsidR="005679A2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голов в 2016г.), птицы </w:t>
      </w:r>
      <w:r w:rsidR="005679A2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10,7 тыс.</w:t>
      </w:r>
      <w:r w:rsidR="005679A2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олов (43 тыс.</w:t>
      </w:r>
      <w:r w:rsidR="005679A2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голов в 2016г.). </w:t>
      </w:r>
      <w:proofErr w:type="gramEnd"/>
    </w:p>
    <w:p w:rsidR="00DF7CF3" w:rsidRDefault="00FD4B80" w:rsidP="00753A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За счет средств федерального бюджета в </w:t>
      </w:r>
      <w:r w:rsidR="00753AD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од, предшествующий году переписи,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получили кредитные средства 50 сельскохозяйственных организаций</w:t>
      </w:r>
      <w:r w:rsidR="006A752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753AD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(47 в 2016г) и 16 КФХ (19 в 2016г.). Субсидии получил</w:t>
      </w:r>
      <w:r w:rsidR="005679A2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</w:t>
      </w:r>
      <w:r w:rsidR="00753AD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101 </w:t>
      </w:r>
      <w:proofErr w:type="spellStart"/>
      <w:r w:rsidR="005679A2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ельхоз</w:t>
      </w:r>
      <w:r w:rsidR="00753AD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рганизация</w:t>
      </w:r>
      <w:proofErr w:type="spellEnd"/>
      <w:r w:rsidR="00753AD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(139 в 2016г.) и 87 КФХ (59 в 2016г.).</w:t>
      </w:r>
    </w:p>
    <w:p w:rsidR="00C64533" w:rsidRPr="00C64533" w:rsidRDefault="00C64533" w:rsidP="00C64533">
      <w:pPr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</w:pPr>
      <w:proofErr w:type="gramStart"/>
      <w:r w:rsidRPr="00C64533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Более подробная и развернутая информация станет известна </w:t>
      </w:r>
      <w:r w:rsidR="005679A2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после подведения</w:t>
      </w:r>
      <w:r w:rsidRPr="00C64533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окончательных итогов сельскохозяйственной </w:t>
      </w:r>
      <w:proofErr w:type="spellStart"/>
      <w:r w:rsidRPr="00C64533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микропереписи</w:t>
      </w:r>
      <w:proofErr w:type="spellEnd"/>
      <w:r w:rsidRPr="00C64533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, которые будут опубликованы на официальн</w:t>
      </w:r>
      <w:r w:rsidR="006A752C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ом</w:t>
      </w:r>
      <w:r w:rsidRPr="00C64533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сайт</w:t>
      </w:r>
      <w:r w:rsidR="006A752C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е</w:t>
      </w:r>
      <w:r w:rsidRPr="00C64533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Росстата в конце 2022 года. </w:t>
      </w:r>
      <w:proofErr w:type="gramEnd"/>
    </w:p>
    <w:p w:rsidR="00DF7CF3" w:rsidRDefault="00DF7CF3" w:rsidP="00F841E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7CF3" w:rsidRDefault="00DF7CF3" w:rsidP="00F841E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7CF3" w:rsidRDefault="00DF7CF3" w:rsidP="00F841E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03F0" w:rsidRDefault="007F03F0" w:rsidP="00F841E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3ADC" w:rsidRDefault="00753ADC" w:rsidP="00F841E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3ADC" w:rsidRDefault="00753ADC" w:rsidP="00F841E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3ADC" w:rsidRPr="00F841E8" w:rsidRDefault="00753ADC" w:rsidP="00F841E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6716" w:rsidRPr="006B41A5" w:rsidRDefault="006416B7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6B41A5">
        <w:rPr>
          <w:rFonts w:ascii="Times New Roman" w:hAnsi="Times New Roman" w:cs="Times New Roman"/>
          <w:color w:val="000000"/>
          <w:sz w:val="24"/>
          <w:szCs w:val="24"/>
        </w:rPr>
        <w:t>Контактная информация:</w:t>
      </w:r>
      <w:r w:rsidR="00D35CA0" w:rsidRPr="006B41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64AC" w:rsidRPr="006C4049" w:rsidRDefault="008664AC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6B7" w:rsidRPr="006C4049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C4049">
        <w:rPr>
          <w:rFonts w:ascii="Times New Roman" w:hAnsi="Times New Roman" w:cs="Times New Roman"/>
          <w:sz w:val="24"/>
          <w:szCs w:val="24"/>
        </w:rPr>
        <w:t>Захарова Ольга Викторовна</w:t>
      </w:r>
    </w:p>
    <w:p w:rsidR="006416B7" w:rsidRPr="006C4049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C4049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spellStart"/>
      <w:r w:rsidRPr="006C4049">
        <w:rPr>
          <w:rFonts w:ascii="Times New Roman" w:hAnsi="Times New Roman" w:cs="Times New Roman"/>
          <w:sz w:val="24"/>
          <w:szCs w:val="24"/>
        </w:rPr>
        <w:t>Владимирстата</w:t>
      </w:r>
      <w:proofErr w:type="spellEnd"/>
      <w:r w:rsidRPr="006C4049">
        <w:rPr>
          <w:rFonts w:ascii="Times New Roman" w:hAnsi="Times New Roman" w:cs="Times New Roman"/>
          <w:sz w:val="24"/>
          <w:szCs w:val="24"/>
        </w:rPr>
        <w:t xml:space="preserve"> по взаимодействию со СМИ</w:t>
      </w:r>
    </w:p>
    <w:p w:rsidR="006416B7" w:rsidRPr="006C4049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C4049">
        <w:rPr>
          <w:rFonts w:ascii="Times New Roman" w:hAnsi="Times New Roman" w:cs="Times New Roman"/>
          <w:sz w:val="24"/>
          <w:szCs w:val="24"/>
        </w:rPr>
        <w:t>тел. (4922) 773041, 773042 (доб.0409); моб. 89157653471</w:t>
      </w:r>
    </w:p>
    <w:p w:rsidR="006416B7" w:rsidRPr="006C4049" w:rsidRDefault="00792225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</w:rPr>
      </w:pPr>
      <w:proofErr w:type="gramStart"/>
      <w:r w:rsidRPr="006C4049">
        <w:rPr>
          <w:rFonts w:ascii="Times New Roman" w:hAnsi="Times New Roman" w:cs="Times New Roman"/>
          <w:sz w:val="24"/>
          <w:szCs w:val="24"/>
          <w:lang w:val="en-US"/>
        </w:rPr>
        <w:t>mailto</w:t>
      </w:r>
      <w:proofErr w:type="gramEnd"/>
      <w:r w:rsidRPr="006C4049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6C40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</w:rPr>
          <w:t>33_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harovaOV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ks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C40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D35CA0" w:rsidRPr="006C4049" w:rsidRDefault="00D35CA0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6B7" w:rsidRPr="006C4049" w:rsidRDefault="006416B7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</w:rPr>
      </w:pPr>
      <w:proofErr w:type="spellStart"/>
      <w:r w:rsidRPr="006C4049">
        <w:rPr>
          <w:rFonts w:ascii="Times New Roman" w:hAnsi="Times New Roman" w:cs="Times New Roman"/>
          <w:color w:val="000000"/>
          <w:sz w:val="24"/>
          <w:szCs w:val="24"/>
        </w:rPr>
        <w:t>Владимирстат</w:t>
      </w:r>
      <w:proofErr w:type="spellEnd"/>
      <w:r w:rsidRPr="006C4049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6C4049">
        <w:rPr>
          <w:rFonts w:ascii="Times New Roman" w:hAnsi="Times New Roman" w:cs="Times New Roman"/>
          <w:color w:val="000000"/>
          <w:sz w:val="24"/>
          <w:szCs w:val="24"/>
        </w:rPr>
        <w:t>соцсетях</w:t>
      </w:r>
      <w:proofErr w:type="spellEnd"/>
      <w:r w:rsidRPr="006C404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C72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7233" w:rsidRPr="00FC7233">
        <w:rPr>
          <w:rStyle w:val="a3"/>
          <w:rFonts w:ascii="Times New Roman" w:hAnsi="Times New Roman" w:cs="Times New Roman"/>
          <w:sz w:val="24"/>
          <w:szCs w:val="24"/>
        </w:rPr>
        <w:t>https://vk.com</w:t>
      </w:r>
      <w:r w:rsidR="00FC7233" w:rsidRPr="00FC7233">
        <w:rPr>
          <w:rFonts w:ascii="Times New Roman" w:hAnsi="Times New Roman" w:cs="Times New Roman"/>
          <w:sz w:val="24"/>
          <w:szCs w:val="24"/>
        </w:rPr>
        <w:t>/</w:t>
      </w:r>
      <w:r w:rsidR="00FC7233" w:rsidRPr="00FC7233">
        <w:rPr>
          <w:rStyle w:val="a3"/>
          <w:rFonts w:ascii="Times New Roman" w:hAnsi="Times New Roman" w:cs="Times New Roman"/>
          <w:sz w:val="24"/>
          <w:szCs w:val="24"/>
        </w:rPr>
        <w:t>vladimirstat</w:t>
      </w:r>
    </w:p>
    <w:p w:rsidR="00DF7CF3" w:rsidRDefault="00DF7CF3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707F11" w:rsidRPr="003D239E" w:rsidRDefault="00707F11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  <w:bookmarkStart w:id="0" w:name="_GoBack"/>
      <w:bookmarkEnd w:id="0"/>
    </w:p>
    <w:p w:rsidR="006416B7" w:rsidRPr="00071B5D" w:rsidRDefault="001B3326" w:rsidP="0048094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</w:pPr>
      <w:r w:rsidRPr="00071B5D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При использовании материалов Территориального органа Федеральной службы государственной статистики по Владимирской области в официальных, учебных или научных документах, а также в средствах массовой информации ссылка на источник обязательна.</w:t>
      </w:r>
    </w:p>
    <w:sectPr w:rsidR="006416B7" w:rsidRPr="00071B5D" w:rsidSect="00762092">
      <w:headerReference w:type="default" r:id="rId10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7B" w:rsidRDefault="0076587B" w:rsidP="006416B7">
      <w:pPr>
        <w:spacing w:after="0" w:line="240" w:lineRule="auto"/>
      </w:pPr>
      <w:r>
        <w:separator/>
      </w:r>
    </w:p>
  </w:endnote>
  <w:endnote w:type="continuationSeparator" w:id="0">
    <w:p w:rsidR="0076587B" w:rsidRDefault="0076587B" w:rsidP="0064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7B" w:rsidRDefault="0076587B" w:rsidP="006416B7">
      <w:pPr>
        <w:spacing w:after="0" w:line="240" w:lineRule="auto"/>
      </w:pPr>
      <w:r>
        <w:separator/>
      </w:r>
    </w:p>
  </w:footnote>
  <w:footnote w:type="continuationSeparator" w:id="0">
    <w:p w:rsidR="0076587B" w:rsidRDefault="0076587B" w:rsidP="0064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4769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16B7" w:rsidRPr="00E52A97" w:rsidRDefault="006416B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2A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2A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7F1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16B7" w:rsidRDefault="006416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9D"/>
    <w:rsid w:val="000346C2"/>
    <w:rsid w:val="00043FCB"/>
    <w:rsid w:val="000468D4"/>
    <w:rsid w:val="00053535"/>
    <w:rsid w:val="0005383B"/>
    <w:rsid w:val="000619FF"/>
    <w:rsid w:val="00071B5D"/>
    <w:rsid w:val="00073570"/>
    <w:rsid w:val="00082CE5"/>
    <w:rsid w:val="000830BE"/>
    <w:rsid w:val="0008577D"/>
    <w:rsid w:val="0009265F"/>
    <w:rsid w:val="00094737"/>
    <w:rsid w:val="000A0C39"/>
    <w:rsid w:val="000A118F"/>
    <w:rsid w:val="000A1A1D"/>
    <w:rsid w:val="000B45DE"/>
    <w:rsid w:val="000C7694"/>
    <w:rsid w:val="000E2F83"/>
    <w:rsid w:val="000F5D6A"/>
    <w:rsid w:val="00100264"/>
    <w:rsid w:val="00113C8A"/>
    <w:rsid w:val="0012030A"/>
    <w:rsid w:val="00141A9E"/>
    <w:rsid w:val="00150FAE"/>
    <w:rsid w:val="001564EB"/>
    <w:rsid w:val="00161474"/>
    <w:rsid w:val="00161864"/>
    <w:rsid w:val="0018548C"/>
    <w:rsid w:val="0018680F"/>
    <w:rsid w:val="00187DC7"/>
    <w:rsid w:val="001B3326"/>
    <w:rsid w:val="001B59A7"/>
    <w:rsid w:val="001D37D5"/>
    <w:rsid w:val="001E20DD"/>
    <w:rsid w:val="001F14DC"/>
    <w:rsid w:val="001F4C07"/>
    <w:rsid w:val="002002E4"/>
    <w:rsid w:val="00203DFD"/>
    <w:rsid w:val="0022272D"/>
    <w:rsid w:val="00236176"/>
    <w:rsid w:val="002544F1"/>
    <w:rsid w:val="002569B4"/>
    <w:rsid w:val="0026384D"/>
    <w:rsid w:val="00274CA1"/>
    <w:rsid w:val="00283810"/>
    <w:rsid w:val="002934FC"/>
    <w:rsid w:val="002A179D"/>
    <w:rsid w:val="002B0095"/>
    <w:rsid w:val="002C3936"/>
    <w:rsid w:val="002F3121"/>
    <w:rsid w:val="002F624E"/>
    <w:rsid w:val="00313BB0"/>
    <w:rsid w:val="00320DDD"/>
    <w:rsid w:val="00325B84"/>
    <w:rsid w:val="003273E7"/>
    <w:rsid w:val="00356B07"/>
    <w:rsid w:val="003820A0"/>
    <w:rsid w:val="003822E0"/>
    <w:rsid w:val="00390757"/>
    <w:rsid w:val="003A39B4"/>
    <w:rsid w:val="003A6BE0"/>
    <w:rsid w:val="003B05C9"/>
    <w:rsid w:val="003B4097"/>
    <w:rsid w:val="003C4129"/>
    <w:rsid w:val="003D239E"/>
    <w:rsid w:val="00415E3B"/>
    <w:rsid w:val="00421E4D"/>
    <w:rsid w:val="0042719E"/>
    <w:rsid w:val="00427F6E"/>
    <w:rsid w:val="004527EB"/>
    <w:rsid w:val="00452A5E"/>
    <w:rsid w:val="0046371B"/>
    <w:rsid w:val="0047204C"/>
    <w:rsid w:val="0048094F"/>
    <w:rsid w:val="004A403E"/>
    <w:rsid w:val="004B01C1"/>
    <w:rsid w:val="004E26E4"/>
    <w:rsid w:val="004F4B2C"/>
    <w:rsid w:val="00521581"/>
    <w:rsid w:val="00526F96"/>
    <w:rsid w:val="005273A6"/>
    <w:rsid w:val="005306B0"/>
    <w:rsid w:val="005430FD"/>
    <w:rsid w:val="00546F53"/>
    <w:rsid w:val="005679A2"/>
    <w:rsid w:val="005B3220"/>
    <w:rsid w:val="005B6BE1"/>
    <w:rsid w:val="005D00BF"/>
    <w:rsid w:val="005D67E3"/>
    <w:rsid w:val="005D6DA5"/>
    <w:rsid w:val="005E6686"/>
    <w:rsid w:val="0060099D"/>
    <w:rsid w:val="00602380"/>
    <w:rsid w:val="006038DD"/>
    <w:rsid w:val="0061082D"/>
    <w:rsid w:val="00613519"/>
    <w:rsid w:val="00615EA8"/>
    <w:rsid w:val="006331BA"/>
    <w:rsid w:val="00635251"/>
    <w:rsid w:val="00635C67"/>
    <w:rsid w:val="006372EB"/>
    <w:rsid w:val="00641651"/>
    <w:rsid w:val="006416B7"/>
    <w:rsid w:val="006425F8"/>
    <w:rsid w:val="00644A95"/>
    <w:rsid w:val="00652750"/>
    <w:rsid w:val="00655092"/>
    <w:rsid w:val="00660FEE"/>
    <w:rsid w:val="00677688"/>
    <w:rsid w:val="00680B4A"/>
    <w:rsid w:val="00686DC5"/>
    <w:rsid w:val="006A6624"/>
    <w:rsid w:val="006A752C"/>
    <w:rsid w:val="006B41A5"/>
    <w:rsid w:val="006C4049"/>
    <w:rsid w:val="006E284C"/>
    <w:rsid w:val="006E68C4"/>
    <w:rsid w:val="00702EEB"/>
    <w:rsid w:val="00703C7F"/>
    <w:rsid w:val="00707F11"/>
    <w:rsid w:val="0071411A"/>
    <w:rsid w:val="00734042"/>
    <w:rsid w:val="00734713"/>
    <w:rsid w:val="00753ADC"/>
    <w:rsid w:val="00762092"/>
    <w:rsid w:val="0076587B"/>
    <w:rsid w:val="00767913"/>
    <w:rsid w:val="00771BA4"/>
    <w:rsid w:val="00792225"/>
    <w:rsid w:val="0079305D"/>
    <w:rsid w:val="007A319A"/>
    <w:rsid w:val="007A6FEC"/>
    <w:rsid w:val="007A7DCE"/>
    <w:rsid w:val="007B3137"/>
    <w:rsid w:val="007B7C86"/>
    <w:rsid w:val="007E31CB"/>
    <w:rsid w:val="007F03F0"/>
    <w:rsid w:val="007F3F20"/>
    <w:rsid w:val="00802BF0"/>
    <w:rsid w:val="008110F1"/>
    <w:rsid w:val="0083447B"/>
    <w:rsid w:val="00836793"/>
    <w:rsid w:val="0084336B"/>
    <w:rsid w:val="008540BA"/>
    <w:rsid w:val="008664AC"/>
    <w:rsid w:val="008863FC"/>
    <w:rsid w:val="0089086E"/>
    <w:rsid w:val="00896716"/>
    <w:rsid w:val="008A644C"/>
    <w:rsid w:val="008B18A8"/>
    <w:rsid w:val="008C4B91"/>
    <w:rsid w:val="008D1854"/>
    <w:rsid w:val="008D4161"/>
    <w:rsid w:val="008E3928"/>
    <w:rsid w:val="009108D6"/>
    <w:rsid w:val="00940970"/>
    <w:rsid w:val="00953F31"/>
    <w:rsid w:val="00956FB5"/>
    <w:rsid w:val="00961EED"/>
    <w:rsid w:val="00961F64"/>
    <w:rsid w:val="00964452"/>
    <w:rsid w:val="009831C6"/>
    <w:rsid w:val="009A1D4B"/>
    <w:rsid w:val="009B4D6D"/>
    <w:rsid w:val="009C4A57"/>
    <w:rsid w:val="009D20F0"/>
    <w:rsid w:val="009D232F"/>
    <w:rsid w:val="009E1300"/>
    <w:rsid w:val="00A023BB"/>
    <w:rsid w:val="00A13BDD"/>
    <w:rsid w:val="00A24895"/>
    <w:rsid w:val="00A35815"/>
    <w:rsid w:val="00A4042D"/>
    <w:rsid w:val="00A5422D"/>
    <w:rsid w:val="00A701FB"/>
    <w:rsid w:val="00A71DD4"/>
    <w:rsid w:val="00A85383"/>
    <w:rsid w:val="00A87E87"/>
    <w:rsid w:val="00AA762F"/>
    <w:rsid w:val="00AB26D2"/>
    <w:rsid w:val="00AB4A89"/>
    <w:rsid w:val="00AB4AB8"/>
    <w:rsid w:val="00AB7191"/>
    <w:rsid w:val="00AD14D7"/>
    <w:rsid w:val="00AD6749"/>
    <w:rsid w:val="00AD79BC"/>
    <w:rsid w:val="00AE0A4A"/>
    <w:rsid w:val="00B001BC"/>
    <w:rsid w:val="00B1024A"/>
    <w:rsid w:val="00B1360B"/>
    <w:rsid w:val="00B165AB"/>
    <w:rsid w:val="00B2073E"/>
    <w:rsid w:val="00B257D1"/>
    <w:rsid w:val="00B2665A"/>
    <w:rsid w:val="00B43363"/>
    <w:rsid w:val="00B670E0"/>
    <w:rsid w:val="00B71540"/>
    <w:rsid w:val="00B72AB5"/>
    <w:rsid w:val="00B87D7C"/>
    <w:rsid w:val="00B97673"/>
    <w:rsid w:val="00BA2D84"/>
    <w:rsid w:val="00BB402A"/>
    <w:rsid w:val="00BB41BF"/>
    <w:rsid w:val="00BB7E62"/>
    <w:rsid w:val="00BC0DD4"/>
    <w:rsid w:val="00BC3B44"/>
    <w:rsid w:val="00BD0245"/>
    <w:rsid w:val="00BD4B50"/>
    <w:rsid w:val="00C029B7"/>
    <w:rsid w:val="00C0487F"/>
    <w:rsid w:val="00C166E8"/>
    <w:rsid w:val="00C17F91"/>
    <w:rsid w:val="00C2013C"/>
    <w:rsid w:val="00C245A3"/>
    <w:rsid w:val="00C5442E"/>
    <w:rsid w:val="00C64533"/>
    <w:rsid w:val="00CB0512"/>
    <w:rsid w:val="00CB4C88"/>
    <w:rsid w:val="00CC0048"/>
    <w:rsid w:val="00CC1AEC"/>
    <w:rsid w:val="00CC260D"/>
    <w:rsid w:val="00CC299C"/>
    <w:rsid w:val="00CC3792"/>
    <w:rsid w:val="00CD1404"/>
    <w:rsid w:val="00CD67F6"/>
    <w:rsid w:val="00CD754B"/>
    <w:rsid w:val="00CF536A"/>
    <w:rsid w:val="00D35508"/>
    <w:rsid w:val="00D35CA0"/>
    <w:rsid w:val="00D457CD"/>
    <w:rsid w:val="00D627E4"/>
    <w:rsid w:val="00D65780"/>
    <w:rsid w:val="00D73A33"/>
    <w:rsid w:val="00D9365C"/>
    <w:rsid w:val="00DA66D9"/>
    <w:rsid w:val="00DA6E1B"/>
    <w:rsid w:val="00DB2DFC"/>
    <w:rsid w:val="00DC4399"/>
    <w:rsid w:val="00DE237D"/>
    <w:rsid w:val="00DE3ACB"/>
    <w:rsid w:val="00DE41F2"/>
    <w:rsid w:val="00DE51E5"/>
    <w:rsid w:val="00DF3D4D"/>
    <w:rsid w:val="00DF4BAD"/>
    <w:rsid w:val="00DF4EB1"/>
    <w:rsid w:val="00DF7CF3"/>
    <w:rsid w:val="00E00167"/>
    <w:rsid w:val="00E015DC"/>
    <w:rsid w:val="00E52A97"/>
    <w:rsid w:val="00E64329"/>
    <w:rsid w:val="00E65D5F"/>
    <w:rsid w:val="00E66CFD"/>
    <w:rsid w:val="00E71AA8"/>
    <w:rsid w:val="00E74100"/>
    <w:rsid w:val="00E87D62"/>
    <w:rsid w:val="00E9742B"/>
    <w:rsid w:val="00EA207A"/>
    <w:rsid w:val="00EA5BE9"/>
    <w:rsid w:val="00EB6D5B"/>
    <w:rsid w:val="00ED07A6"/>
    <w:rsid w:val="00ED673C"/>
    <w:rsid w:val="00EE3632"/>
    <w:rsid w:val="00EF0209"/>
    <w:rsid w:val="00EF5E0A"/>
    <w:rsid w:val="00F24B45"/>
    <w:rsid w:val="00F44FAA"/>
    <w:rsid w:val="00F51529"/>
    <w:rsid w:val="00F5562C"/>
    <w:rsid w:val="00F640F6"/>
    <w:rsid w:val="00F841E8"/>
    <w:rsid w:val="00FA7AEC"/>
    <w:rsid w:val="00FC2BA2"/>
    <w:rsid w:val="00FC7233"/>
    <w:rsid w:val="00FD4B80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33_ZaharovaOV@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E1E6F-1FB4-417F-95A8-9AB15208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Бокова Наталья Леонидовна</cp:lastModifiedBy>
  <cp:revision>8</cp:revision>
  <cp:lastPrinted>2022-07-20T11:19:00Z</cp:lastPrinted>
  <dcterms:created xsi:type="dcterms:W3CDTF">2022-12-02T09:37:00Z</dcterms:created>
  <dcterms:modified xsi:type="dcterms:W3CDTF">2022-12-02T09:51:00Z</dcterms:modified>
</cp:coreProperties>
</file>